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18B18" w14:textId="10D16696" w:rsidR="00BB0F1D" w:rsidRDefault="001A091A" w:rsidP="00BB0F1D">
      <w:pPr>
        <w:pStyle w:val="Ttulo1"/>
      </w:pPr>
      <w:r>
        <w:t>1018</w:t>
      </w:r>
      <w:r w:rsidR="00BB0F1D">
        <w:t>_ORGANIGRAMA DE LA ENTIDAD</w:t>
      </w:r>
    </w:p>
    <w:p w14:paraId="4C5932E7" w14:textId="77777777" w:rsidR="00716473" w:rsidRPr="00716473" w:rsidRDefault="00716473" w:rsidP="00716473"/>
    <w:p w14:paraId="256A413E" w14:textId="331F9B07" w:rsidR="003A1EF2" w:rsidRDefault="003A1EF2" w:rsidP="00BB0F1D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65CE9" wp14:editId="35C294C9">
                <wp:simplePos x="0" y="0"/>
                <wp:positionH relativeFrom="column">
                  <wp:posOffset>2656729</wp:posOffset>
                </wp:positionH>
                <wp:positionV relativeFrom="paragraph">
                  <wp:posOffset>149860</wp:posOffset>
                </wp:positionV>
                <wp:extent cx="2536466" cy="278295"/>
                <wp:effectExtent l="0" t="0" r="16510" b="266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466" cy="27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C3DFA" w14:textId="6E374E97" w:rsidR="00613FFC" w:rsidRDefault="00613FFC" w:rsidP="00613FFC">
                            <w:pPr>
                              <w:jc w:val="center"/>
                            </w:pPr>
                            <w:r>
                              <w:t>PL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65CE9" id="Rectángulo 1" o:spid="_x0000_s1026" style="position:absolute;margin-left:209.2pt;margin-top:11.8pt;width:199.7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" fillcolor="#4f81bd [3204]" strokecolor="#243f60 [1604]" strokeweight="2pt">
                <v:textbox>
                  <w:txbxContent>
                    <w:p w14:paraId="685C3DFA" w14:textId="6E374E97" w:rsidR="00613FFC" w:rsidRDefault="00613FFC" w:rsidP="00613FFC">
                      <w:pPr>
                        <w:jc w:val="center"/>
                      </w:pPr>
                      <w:r>
                        <w:t>PLENO</w:t>
                      </w:r>
                    </w:p>
                  </w:txbxContent>
                </v:textbox>
              </v:rect>
            </w:pict>
          </mc:Fallback>
        </mc:AlternateContent>
      </w:r>
    </w:p>
    <w:p w14:paraId="0733A029" w14:textId="0FC91ABD" w:rsidR="003A1EF2" w:rsidRDefault="00BB642A" w:rsidP="00BB0F1D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253679" wp14:editId="52ABA0BA">
                <wp:simplePos x="0" y="0"/>
                <wp:positionH relativeFrom="column">
                  <wp:posOffset>3937138</wp:posOffset>
                </wp:positionH>
                <wp:positionV relativeFrom="paragraph">
                  <wp:posOffset>114659</wp:posOffset>
                </wp:positionV>
                <wp:extent cx="0" cy="151075"/>
                <wp:effectExtent l="0" t="0" r="38100" b="2095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EDCA5" id="Conector recto 3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pt,9.05pt" to="310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" strokecolor="#4579b8 [3044]"/>
            </w:pict>
          </mc:Fallback>
        </mc:AlternateContent>
      </w:r>
      <w:r w:rsidR="00613FF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4FC555" wp14:editId="4EA748F1">
                <wp:simplePos x="0" y="0"/>
                <wp:positionH relativeFrom="column">
                  <wp:posOffset>2667221</wp:posOffset>
                </wp:positionH>
                <wp:positionV relativeFrom="paragraph">
                  <wp:posOffset>268605</wp:posOffset>
                </wp:positionV>
                <wp:extent cx="2536466" cy="278295"/>
                <wp:effectExtent l="0" t="0" r="16510" b="2667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466" cy="27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9D582" w14:textId="10E07193" w:rsidR="00613FFC" w:rsidRDefault="00613FFC" w:rsidP="00613FFC">
                            <w:pPr>
                              <w:jc w:val="center"/>
                            </w:pPr>
                            <w:r>
                              <w:t>COMITÉ EJEC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FC555" id="Rectángulo 19" o:spid="_x0000_s1027" style="position:absolute;margin-left:210pt;margin-top:21.15pt;width:199.7pt;height:2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" fillcolor="#4f81bd [3204]" strokecolor="#243f60 [1604]" strokeweight="2pt">
                <v:textbox>
                  <w:txbxContent>
                    <w:p w14:paraId="5019D582" w14:textId="10E07193" w:rsidR="00613FFC" w:rsidRDefault="00613FFC" w:rsidP="00613FFC">
                      <w:pPr>
                        <w:jc w:val="center"/>
                      </w:pPr>
                      <w:r>
                        <w:t>COMITÉ EJECUTIVO</w:t>
                      </w:r>
                    </w:p>
                  </w:txbxContent>
                </v:textbox>
              </v:rect>
            </w:pict>
          </mc:Fallback>
        </mc:AlternateContent>
      </w:r>
    </w:p>
    <w:p w14:paraId="5F284327" w14:textId="1127928C" w:rsidR="003A1EF2" w:rsidRDefault="00BB642A" w:rsidP="00BB0F1D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175DE2" wp14:editId="182CF3FC">
                <wp:simplePos x="0" y="0"/>
                <wp:positionH relativeFrom="column">
                  <wp:posOffset>3937138</wp:posOffset>
                </wp:positionH>
                <wp:positionV relativeFrom="paragraph">
                  <wp:posOffset>232244</wp:posOffset>
                </wp:positionV>
                <wp:extent cx="0" cy="190832"/>
                <wp:effectExtent l="0" t="0" r="3810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89897" id="Conector recto 34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pt,18.3pt" to="310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" strokecolor="#4579b8 [3044]"/>
            </w:pict>
          </mc:Fallback>
        </mc:AlternateContent>
      </w:r>
    </w:p>
    <w:p w14:paraId="24A2200A" w14:textId="71DBE3FF" w:rsidR="003A1EF2" w:rsidRDefault="00613FFC" w:rsidP="00BB0F1D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E2ACBE" wp14:editId="3118F6A4">
                <wp:simplePos x="0" y="0"/>
                <wp:positionH relativeFrom="column">
                  <wp:posOffset>2666365</wp:posOffset>
                </wp:positionH>
                <wp:positionV relativeFrom="paragraph">
                  <wp:posOffset>97459</wp:posOffset>
                </wp:positionV>
                <wp:extent cx="2536466" cy="278295"/>
                <wp:effectExtent l="0" t="0" r="16510" b="2667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466" cy="27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0F407" w14:textId="6C94C1EF" w:rsidR="006F386B" w:rsidRDefault="006F386B" w:rsidP="006F386B">
                            <w:pPr>
                              <w:jc w:val="center"/>
                            </w:pPr>
                            <w:r>
                              <w:t>PRESID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2ACBE" id="Rectángulo 20" o:spid="_x0000_s1028" style="position:absolute;margin-left:209.95pt;margin-top:7.65pt;width:199.7pt;height:2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" fillcolor="#4f81bd [3204]" strokecolor="#243f60 [1604]" strokeweight="2pt">
                <v:textbox>
                  <w:txbxContent>
                    <w:p w14:paraId="26F0F407" w14:textId="6C94C1EF" w:rsidR="006F386B" w:rsidRDefault="006F386B" w:rsidP="006F386B">
                      <w:pPr>
                        <w:jc w:val="center"/>
                      </w:pPr>
                      <w:r>
                        <w:t>PRESIDENCIA</w:t>
                      </w:r>
                    </w:p>
                  </w:txbxContent>
                </v:textbox>
              </v:rect>
            </w:pict>
          </mc:Fallback>
        </mc:AlternateContent>
      </w:r>
    </w:p>
    <w:p w14:paraId="60D61DE9" w14:textId="47B8E164" w:rsidR="003A1EF2" w:rsidRDefault="00BB642A" w:rsidP="00BB0F1D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286640" wp14:editId="45367367">
                <wp:simplePos x="0" y="0"/>
                <wp:positionH relativeFrom="column">
                  <wp:posOffset>3937138</wp:posOffset>
                </wp:positionH>
                <wp:positionV relativeFrom="paragraph">
                  <wp:posOffset>77801</wp:posOffset>
                </wp:positionV>
                <wp:extent cx="0" cy="151075"/>
                <wp:effectExtent l="0" t="0" r="38100" b="2095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C57B2" id="Conector recto 3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pt,6.15pt" to="31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" strokecolor="#4579b8 [3044]"/>
            </w:pict>
          </mc:Fallback>
        </mc:AlternateContent>
      </w:r>
      <w:r w:rsidR="00613FF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528A7C" wp14:editId="0FEA0096">
                <wp:simplePos x="0" y="0"/>
                <wp:positionH relativeFrom="column">
                  <wp:posOffset>2657834</wp:posOffset>
                </wp:positionH>
                <wp:positionV relativeFrom="paragraph">
                  <wp:posOffset>229870</wp:posOffset>
                </wp:positionV>
                <wp:extent cx="2536466" cy="278295"/>
                <wp:effectExtent l="0" t="0" r="16510" b="2667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466" cy="27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E6B0D" w14:textId="498C2C1A" w:rsidR="006F386B" w:rsidRDefault="006F386B" w:rsidP="006F386B">
                            <w:pPr>
                              <w:jc w:val="center"/>
                            </w:pPr>
                            <w:r>
                              <w:t>GE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28A7C" id="Rectángulo 21" o:spid="_x0000_s1029" style="position:absolute;margin-left:209.3pt;margin-top:18.1pt;width:199.7pt;height:2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" fillcolor="#4f81bd [3204]" strokecolor="#243f60 [1604]" strokeweight="2pt">
                <v:textbox>
                  <w:txbxContent>
                    <w:p w14:paraId="4B1E6B0D" w14:textId="498C2C1A" w:rsidR="006F386B" w:rsidRDefault="006F386B" w:rsidP="006F386B">
                      <w:pPr>
                        <w:jc w:val="center"/>
                      </w:pPr>
                      <w:r>
                        <w:t>GERENCIA</w:t>
                      </w:r>
                    </w:p>
                  </w:txbxContent>
                </v:textbox>
              </v:rect>
            </w:pict>
          </mc:Fallback>
        </mc:AlternateContent>
      </w:r>
    </w:p>
    <w:p w14:paraId="52874F2A" w14:textId="6480C5AC" w:rsidR="003A1EF2" w:rsidRDefault="00CC5D7D" w:rsidP="00BB0F1D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20BF8F" wp14:editId="2E7D7480">
                <wp:simplePos x="0" y="0"/>
                <wp:positionH relativeFrom="column">
                  <wp:posOffset>7646893</wp:posOffset>
                </wp:positionH>
                <wp:positionV relativeFrom="paragraph">
                  <wp:posOffset>312420</wp:posOffset>
                </wp:positionV>
                <wp:extent cx="0" cy="118753"/>
                <wp:effectExtent l="0" t="0" r="38100" b="3365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D28CB" id="Conector recto 43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1pt,24.6pt" to="602.1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A11FAE" wp14:editId="020965A6">
                <wp:simplePos x="0" y="0"/>
                <wp:positionH relativeFrom="column">
                  <wp:posOffset>3527310</wp:posOffset>
                </wp:positionH>
                <wp:positionV relativeFrom="paragraph">
                  <wp:posOffset>307142</wp:posOffset>
                </wp:positionV>
                <wp:extent cx="0" cy="132616"/>
                <wp:effectExtent l="0" t="0" r="38100" b="2032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29BAF" id="Conector recto 4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75pt,24.2pt" to="277.7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57ED18" wp14:editId="2AFC3674">
                <wp:simplePos x="0" y="0"/>
                <wp:positionH relativeFrom="column">
                  <wp:posOffset>879063</wp:posOffset>
                </wp:positionH>
                <wp:positionV relativeFrom="paragraph">
                  <wp:posOffset>306705</wp:posOffset>
                </wp:positionV>
                <wp:extent cx="0" cy="133532"/>
                <wp:effectExtent l="0" t="0" r="38100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9571A" id="Conector recto 41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2pt,24.15pt" to="69.2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05D67B" wp14:editId="7CF07A33">
                <wp:simplePos x="0" y="0"/>
                <wp:positionH relativeFrom="column">
                  <wp:posOffset>3937190</wp:posOffset>
                </wp:positionH>
                <wp:positionV relativeFrom="paragraph">
                  <wp:posOffset>198887</wp:posOffset>
                </wp:positionV>
                <wp:extent cx="0" cy="107686"/>
                <wp:effectExtent l="0" t="0" r="38100" b="2603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52333" id="Conector recto 40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pt,15.65pt" to="310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6E48D4" wp14:editId="0634830F">
                <wp:simplePos x="0" y="0"/>
                <wp:positionH relativeFrom="column">
                  <wp:posOffset>875886</wp:posOffset>
                </wp:positionH>
                <wp:positionV relativeFrom="paragraph">
                  <wp:posOffset>306705</wp:posOffset>
                </wp:positionV>
                <wp:extent cx="6781717" cy="0"/>
                <wp:effectExtent l="0" t="0" r="0" b="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7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A4ECA" id="Conector recto 39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5pt,24.15pt" to="602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" strokecolor="#4579b8 [3044]"/>
            </w:pict>
          </mc:Fallback>
        </mc:AlternateContent>
      </w:r>
    </w:p>
    <w:p w14:paraId="6C71B8F9" w14:textId="70F1C271" w:rsidR="003A1EF2" w:rsidRDefault="006F386B" w:rsidP="00BB0F1D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D740E" wp14:editId="4F534ABC">
                <wp:simplePos x="0" y="0"/>
                <wp:positionH relativeFrom="column">
                  <wp:posOffset>6036283</wp:posOffset>
                </wp:positionH>
                <wp:positionV relativeFrom="paragraph">
                  <wp:posOffset>130092</wp:posOffset>
                </wp:positionV>
                <wp:extent cx="3291316" cy="408940"/>
                <wp:effectExtent l="0" t="0" r="23495" b="101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316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4ADAA" w14:textId="4A69D4A1" w:rsidR="006F386B" w:rsidRDefault="006F386B" w:rsidP="006F386B">
                            <w:pPr>
                              <w:jc w:val="center"/>
                            </w:pPr>
                            <w:r w:rsidRPr="006F386B">
                              <w:rPr>
                                <w:sz w:val="20"/>
                                <w:szCs w:val="20"/>
                              </w:rPr>
                              <w:t>SERVICI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ÉCNICO (ASESORAMIENTO, PREVENCIÓN Y RIESGOS)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ABORALES)</w:t>
                            </w:r>
                            <w:r w:rsidRPr="006F386B">
                              <w:rPr>
                                <w:sz w:val="20"/>
                                <w:szCs w:val="20"/>
                              </w:rPr>
                              <w:t>ADMINISTRATIVO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9D740E" id="Rectángulo 5" o:spid="_x0000_s1030" style="position:absolute;margin-left:475.3pt;margin-top:10.25pt;width:259.15pt;height:32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" fillcolor="#4f81bd [3204]" strokecolor="#243f60 [1604]" strokeweight="2pt">
                <v:textbox>
                  <w:txbxContent>
                    <w:p w14:paraId="7D44ADAA" w14:textId="4A69D4A1" w:rsidR="006F386B" w:rsidRDefault="006F386B" w:rsidP="006F386B">
                      <w:pPr>
                        <w:jc w:val="center"/>
                      </w:pPr>
                      <w:r w:rsidRPr="006F386B">
                        <w:rPr>
                          <w:sz w:val="20"/>
                          <w:szCs w:val="20"/>
                        </w:rPr>
                        <w:t>SERVICIO</w:t>
                      </w:r>
                      <w:r>
                        <w:rPr>
                          <w:sz w:val="20"/>
                          <w:szCs w:val="20"/>
                        </w:rPr>
                        <w:t xml:space="preserve"> TÉCNICO (ASESORAMIENTO, PREVENCIÓN Y RIESGOS)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LABORALES)</w:t>
                      </w:r>
                      <w:r w:rsidRPr="006F386B">
                        <w:rPr>
                          <w:sz w:val="20"/>
                          <w:szCs w:val="20"/>
                        </w:rPr>
                        <w:t>ADMINISTRATIVO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5C2945" wp14:editId="1C6F9CCF">
                <wp:simplePos x="0" y="0"/>
                <wp:positionH relativeFrom="column">
                  <wp:posOffset>2466146</wp:posOffset>
                </wp:positionH>
                <wp:positionV relativeFrom="paragraph">
                  <wp:posOffset>122141</wp:posOffset>
                </wp:positionV>
                <wp:extent cx="2202511" cy="408940"/>
                <wp:effectExtent l="0" t="0" r="26670" b="101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511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81BCF" w14:textId="53F55413" w:rsidR="006F386B" w:rsidRDefault="006F386B" w:rsidP="006F386B">
                            <w:pPr>
                              <w:jc w:val="center"/>
                            </w:pPr>
                            <w:r w:rsidRPr="006F386B">
                              <w:rPr>
                                <w:sz w:val="20"/>
                                <w:szCs w:val="20"/>
                              </w:rPr>
                              <w:t xml:space="preserve">SERVICIO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PERACIONES, LOGÍSTICA Y 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5C2945" id="Rectángulo 6" o:spid="_x0000_s1031" style="position:absolute;margin-left:194.2pt;margin-top:9.6pt;width:173.45pt;height:32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" fillcolor="#4f81bd [3204]" strokecolor="#243f60 [1604]" strokeweight="2pt">
                <v:textbox>
                  <w:txbxContent>
                    <w:p w14:paraId="2E981BCF" w14:textId="53F55413" w:rsidR="006F386B" w:rsidRDefault="006F386B" w:rsidP="006F386B">
                      <w:pPr>
                        <w:jc w:val="center"/>
                      </w:pPr>
                      <w:r w:rsidRPr="006F386B">
                        <w:rPr>
                          <w:sz w:val="20"/>
                          <w:szCs w:val="20"/>
                        </w:rPr>
                        <w:t xml:space="preserve">SERVICIOS </w:t>
                      </w:r>
                      <w:r>
                        <w:rPr>
                          <w:sz w:val="20"/>
                          <w:szCs w:val="20"/>
                        </w:rPr>
                        <w:t>OPERACIONES, LOGÍSTICA Y FORM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1B7B69" wp14:editId="5FF3995F">
                <wp:simplePos x="0" y="0"/>
                <wp:positionH relativeFrom="column">
                  <wp:posOffset>17144</wp:posOffset>
                </wp:positionH>
                <wp:positionV relativeFrom="paragraph">
                  <wp:posOffset>130092</wp:posOffset>
                </wp:positionV>
                <wp:extent cx="1661823" cy="408940"/>
                <wp:effectExtent l="0" t="0" r="14605" b="101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823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AE823" w14:textId="11A358D1" w:rsidR="006F386B" w:rsidRPr="006F386B" w:rsidRDefault="006F386B" w:rsidP="006F386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386B">
                              <w:rPr>
                                <w:sz w:val="20"/>
                                <w:szCs w:val="20"/>
                              </w:rPr>
                              <w:t>SERVICIOS ADMINISTR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1B7B69" id="Rectángulo 7" o:spid="_x0000_s1032" style="position:absolute;margin-left:1.35pt;margin-top:10.25pt;width:130.85pt;height:32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" fillcolor="#4f81bd [3204]" strokecolor="#243f60 [1604]" strokeweight="2pt">
                <v:textbox>
                  <w:txbxContent>
                    <w:p w14:paraId="7CDAE823" w14:textId="11A358D1" w:rsidR="006F386B" w:rsidRPr="006F386B" w:rsidRDefault="006F386B" w:rsidP="006F386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F386B">
                        <w:rPr>
                          <w:sz w:val="20"/>
                          <w:szCs w:val="20"/>
                        </w:rPr>
                        <w:t>SERVICIOS ADMINISTRATIVOS</w:t>
                      </w:r>
                    </w:p>
                  </w:txbxContent>
                </v:textbox>
              </v:rect>
            </w:pict>
          </mc:Fallback>
        </mc:AlternateContent>
      </w:r>
    </w:p>
    <w:p w14:paraId="4FD72720" w14:textId="71198050" w:rsidR="003A1EF2" w:rsidRDefault="003A1EF2" w:rsidP="00BF0BD3">
      <w:pPr>
        <w:pStyle w:val="Ttulo2"/>
        <w:rPr>
          <w:rFonts w:eastAsia="Times New Roman"/>
          <w:lang w:eastAsia="es-ES"/>
        </w:rPr>
      </w:pPr>
    </w:p>
    <w:p w14:paraId="3372CC3A" w14:textId="24B25F46" w:rsidR="003A1EF2" w:rsidRDefault="004D6B80" w:rsidP="00BF0BD3">
      <w:pPr>
        <w:pStyle w:val="Ttulo2"/>
        <w:rPr>
          <w:rFonts w:eastAsia="Times New Roman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CAC79D" wp14:editId="465B8C66">
                <wp:simplePos x="0" y="0"/>
                <wp:positionH relativeFrom="column">
                  <wp:posOffset>3527491</wp:posOffset>
                </wp:positionH>
                <wp:positionV relativeFrom="paragraph">
                  <wp:posOffset>48837</wp:posOffset>
                </wp:positionV>
                <wp:extent cx="0" cy="665018"/>
                <wp:effectExtent l="0" t="0" r="38100" b="2095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99A9C" id="Conector recto 44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75pt,3.85pt" to="277.7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7C9FF6" wp14:editId="1F58CAFA">
                <wp:simplePos x="0" y="0"/>
                <wp:positionH relativeFrom="column">
                  <wp:posOffset>3527491</wp:posOffset>
                </wp:positionH>
                <wp:positionV relativeFrom="paragraph">
                  <wp:posOffset>48837</wp:posOffset>
                </wp:positionV>
                <wp:extent cx="0" cy="151075"/>
                <wp:effectExtent l="0" t="0" r="38100" b="2095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38248" id="Conector recto 4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75pt,3.85pt" to="277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" strokecolor="#4579b8 [3044]"/>
            </w:pict>
          </mc:Fallback>
        </mc:AlternateContent>
      </w:r>
      <w:r w:rsidR="003F7C2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C3FD14" wp14:editId="1BE4A7B8">
                <wp:simplePos x="0" y="0"/>
                <wp:positionH relativeFrom="column">
                  <wp:posOffset>4453255</wp:posOffset>
                </wp:positionH>
                <wp:positionV relativeFrom="paragraph">
                  <wp:posOffset>180752</wp:posOffset>
                </wp:positionV>
                <wp:extent cx="2504661" cy="409433"/>
                <wp:effectExtent l="0" t="0" r="10160" b="101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1" cy="409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304AF" w14:textId="06F18FF9" w:rsidR="003F7C21" w:rsidRPr="00B464E4" w:rsidRDefault="00BB642A" w:rsidP="003F7C2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IDAD DE COORDINACIÓN (BT), LOGÍSTICA Y 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C3FD14" id="Rectángulo 32" o:spid="_x0000_s1033" style="position:absolute;left:0;text-align:left;margin-left:350.65pt;margin-top:14.25pt;width:197.2pt;height:32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" fillcolor="#4f81bd [3204]" strokecolor="#243f60 [1604]" strokeweight="2pt">
                <v:textbox>
                  <w:txbxContent>
                    <w:p w14:paraId="3B3304AF" w14:textId="06F18FF9" w:rsidR="003F7C21" w:rsidRPr="00B464E4" w:rsidRDefault="00BB642A" w:rsidP="003F7C2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IDAD DE COORDINACIÓN (BT), LOGÍSTICA Y FORM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429C9660" w14:textId="68C0D6D6" w:rsidR="003A1EF2" w:rsidRDefault="004D6B80" w:rsidP="00BF0BD3">
      <w:pPr>
        <w:pStyle w:val="Ttulo2"/>
        <w:rPr>
          <w:rFonts w:eastAsia="Times New Roman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3AD4D9" wp14:editId="338DE1D3">
                <wp:simplePos x="0" y="0"/>
                <wp:positionH relativeFrom="column">
                  <wp:posOffset>3526790</wp:posOffset>
                </wp:positionH>
                <wp:positionV relativeFrom="paragraph">
                  <wp:posOffset>75153</wp:posOffset>
                </wp:positionV>
                <wp:extent cx="925830" cy="0"/>
                <wp:effectExtent l="0" t="0" r="0" b="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648B3" id="Conector recto 46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7pt,5.9pt" to="350.6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" strokecolor="#4579b8 [3044]"/>
            </w:pict>
          </mc:Fallback>
        </mc:AlternateContent>
      </w:r>
    </w:p>
    <w:p w14:paraId="4DA552AF" w14:textId="7A36F7AE" w:rsidR="003A1EF2" w:rsidRDefault="004D6B80" w:rsidP="00BF0BD3">
      <w:pPr>
        <w:pStyle w:val="Ttulo2"/>
        <w:rPr>
          <w:rFonts w:eastAsia="Times New Roman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03D9ED" wp14:editId="01FDA67A">
                <wp:simplePos x="0" y="0"/>
                <wp:positionH relativeFrom="column">
                  <wp:posOffset>2666588</wp:posOffset>
                </wp:positionH>
                <wp:positionV relativeFrom="paragraph">
                  <wp:posOffset>107950</wp:posOffset>
                </wp:positionV>
                <wp:extent cx="1702435" cy="408940"/>
                <wp:effectExtent l="0" t="0" r="12065" b="101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435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4743D" w14:textId="5FB809B1" w:rsidR="00B464E4" w:rsidRPr="00B464E4" w:rsidRDefault="00B464E4" w:rsidP="00B464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464E4">
                              <w:rPr>
                                <w:sz w:val="20"/>
                                <w:szCs w:val="20"/>
                              </w:rPr>
                              <w:t>AREAS OPERA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03D9ED" id="Rectángulo 9" o:spid="_x0000_s1034" style="position:absolute;left:0;text-align:left;margin-left:209.95pt;margin-top:8.5pt;width:134.05pt;height:32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" fillcolor="#4f81bd [3204]" strokecolor="#243f60 [1604]" strokeweight="2pt">
                <v:textbox>
                  <w:txbxContent>
                    <w:p w14:paraId="7614743D" w14:textId="5FB809B1" w:rsidR="00B464E4" w:rsidRPr="00B464E4" w:rsidRDefault="00B464E4" w:rsidP="00B464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464E4">
                        <w:rPr>
                          <w:sz w:val="20"/>
                          <w:szCs w:val="20"/>
                        </w:rPr>
                        <w:t>AREAS OPERATIVAS</w:t>
                      </w:r>
                    </w:p>
                  </w:txbxContent>
                </v:textbox>
              </v:rect>
            </w:pict>
          </mc:Fallback>
        </mc:AlternateContent>
      </w:r>
    </w:p>
    <w:p w14:paraId="75923308" w14:textId="7F3440F2" w:rsidR="003A1EF2" w:rsidRDefault="004D6B80" w:rsidP="00BF0BD3">
      <w:pPr>
        <w:pStyle w:val="Ttulo2"/>
        <w:rPr>
          <w:rFonts w:eastAsia="Times New Roman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DCB6A7" wp14:editId="7C52E74D">
                <wp:simplePos x="0" y="0"/>
                <wp:positionH relativeFrom="column">
                  <wp:posOffset>8051050</wp:posOffset>
                </wp:positionH>
                <wp:positionV relativeFrom="paragraph">
                  <wp:posOffset>333069</wp:posOffset>
                </wp:positionV>
                <wp:extent cx="362" cy="115273"/>
                <wp:effectExtent l="0" t="0" r="38100" b="3746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" cy="115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2A995" id="Conector recto 5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3.95pt,26.25pt" to="634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8AD70C" wp14:editId="571C33D5">
                <wp:simplePos x="0" y="0"/>
                <wp:positionH relativeFrom="column">
                  <wp:posOffset>3527309</wp:posOffset>
                </wp:positionH>
                <wp:positionV relativeFrom="paragraph">
                  <wp:posOffset>213763</wp:posOffset>
                </wp:positionV>
                <wp:extent cx="181" cy="121763"/>
                <wp:effectExtent l="0" t="0" r="38100" b="3111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" cy="121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B5DB2" id="Conector recto 5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75pt,16.85pt" to="277.7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" strokecolor="#4579b8 [3044]"/>
            </w:pict>
          </mc:Fallback>
        </mc:AlternateContent>
      </w:r>
    </w:p>
    <w:p w14:paraId="18F1E519" w14:textId="018F4348" w:rsidR="003A1EF2" w:rsidRDefault="00E11EEF" w:rsidP="00613FFC">
      <w:pPr>
        <w:pStyle w:val="Ttulo2"/>
        <w:rPr>
          <w:rFonts w:eastAsia="Times New Roman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1B1940" wp14:editId="360574D8">
                <wp:simplePos x="0" y="0"/>
                <wp:positionH relativeFrom="column">
                  <wp:posOffset>7403171</wp:posOffset>
                </wp:positionH>
                <wp:positionV relativeFrom="paragraph">
                  <wp:posOffset>144127</wp:posOffset>
                </wp:positionV>
                <wp:extent cx="1226248" cy="408940"/>
                <wp:effectExtent l="0" t="0" r="12065" b="1016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248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4DD95" w14:textId="19E28786" w:rsidR="00B464E4" w:rsidRPr="00B464E4" w:rsidRDefault="00B464E4" w:rsidP="00B464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64E4">
                              <w:rPr>
                                <w:sz w:val="18"/>
                                <w:szCs w:val="18"/>
                              </w:rPr>
                              <w:t xml:space="preserve">ZON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B464E4">
                              <w:rPr>
                                <w:sz w:val="18"/>
                                <w:szCs w:val="18"/>
                              </w:rPr>
                              <w:t xml:space="preserve"> (Zon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ur</w:t>
                            </w:r>
                            <w:r w:rsidRPr="00B464E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1B1940" id="Rectángulo 31" o:spid="_x0000_s1035" style="position:absolute;left:0;text-align:left;margin-left:582.95pt;margin-top:11.35pt;width:96.55pt;height:32.2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" fillcolor="#4f81bd [3204]" strokecolor="#243f60 [1604]" strokeweight="2pt">
                <v:textbox>
                  <w:txbxContent>
                    <w:p w14:paraId="1E74DD95" w14:textId="19E28786" w:rsidR="00B464E4" w:rsidRPr="00B464E4" w:rsidRDefault="00B464E4" w:rsidP="00B464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64E4">
                        <w:rPr>
                          <w:sz w:val="18"/>
                          <w:szCs w:val="18"/>
                        </w:rPr>
                        <w:t xml:space="preserve">ZONA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B464E4">
                        <w:rPr>
                          <w:sz w:val="18"/>
                          <w:szCs w:val="18"/>
                        </w:rPr>
                        <w:t xml:space="preserve"> (Zona </w:t>
                      </w:r>
                      <w:r>
                        <w:rPr>
                          <w:sz w:val="18"/>
                          <w:szCs w:val="18"/>
                        </w:rPr>
                        <w:t>Sur</w:t>
                      </w:r>
                      <w:r w:rsidRPr="00B464E4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DF786B" wp14:editId="18BB444F">
                <wp:simplePos x="0" y="0"/>
                <wp:positionH relativeFrom="column">
                  <wp:posOffset>4892536</wp:posOffset>
                </wp:positionH>
                <wp:positionV relativeFrom="paragraph">
                  <wp:posOffset>170554</wp:posOffset>
                </wp:positionV>
                <wp:extent cx="1611721" cy="408940"/>
                <wp:effectExtent l="0" t="0" r="26670" b="1016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721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0775A" w14:textId="4999AED2" w:rsidR="00B464E4" w:rsidRPr="00B464E4" w:rsidRDefault="00B464E4" w:rsidP="00B464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64E4">
                              <w:rPr>
                                <w:sz w:val="18"/>
                                <w:szCs w:val="18"/>
                              </w:rPr>
                              <w:t xml:space="preserve">ZON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B464E4">
                              <w:rPr>
                                <w:sz w:val="18"/>
                                <w:szCs w:val="18"/>
                              </w:rPr>
                              <w:t xml:space="preserve"> (Zon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rte</w:t>
                            </w:r>
                            <w:r w:rsidRPr="00B464E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DF786B" id="Rectángulo 30" o:spid="_x0000_s1036" style="position:absolute;left:0;text-align:left;margin-left:385.25pt;margin-top:13.45pt;width:126.9pt;height:32.2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" fillcolor="#4f81bd [3204]" strokecolor="#243f60 [1604]" strokeweight="2pt">
                <v:textbox>
                  <w:txbxContent>
                    <w:p w14:paraId="2DC0775A" w14:textId="4999AED2" w:rsidR="00B464E4" w:rsidRPr="00B464E4" w:rsidRDefault="00B464E4" w:rsidP="00B464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64E4">
                        <w:rPr>
                          <w:sz w:val="18"/>
                          <w:szCs w:val="18"/>
                        </w:rPr>
                        <w:t xml:space="preserve">ZONA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B464E4">
                        <w:rPr>
                          <w:sz w:val="18"/>
                          <w:szCs w:val="18"/>
                        </w:rPr>
                        <w:t xml:space="preserve"> (Zona </w:t>
                      </w:r>
                      <w:r>
                        <w:rPr>
                          <w:sz w:val="18"/>
                          <w:szCs w:val="18"/>
                        </w:rPr>
                        <w:t>Norte</w:t>
                      </w:r>
                      <w:r w:rsidRPr="00B464E4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61ACD2" wp14:editId="5FD1FDA6">
                <wp:simplePos x="0" y="0"/>
                <wp:positionH relativeFrom="column">
                  <wp:posOffset>5700280</wp:posOffset>
                </wp:positionH>
                <wp:positionV relativeFrom="paragraph">
                  <wp:posOffset>30883</wp:posOffset>
                </wp:positionV>
                <wp:extent cx="0" cy="127074"/>
                <wp:effectExtent l="0" t="0" r="38100" b="2540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70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B9BE5" id="Conector recto 53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85pt,2.45pt" to="448.8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" strokecolor="#4579b8 [3044]"/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39A2D6" wp14:editId="7ECE6078">
                <wp:simplePos x="0" y="0"/>
                <wp:positionH relativeFrom="column">
                  <wp:posOffset>2025262</wp:posOffset>
                </wp:positionH>
                <wp:positionV relativeFrom="paragraph">
                  <wp:posOffset>33267</wp:posOffset>
                </wp:positionV>
                <wp:extent cx="0" cy="124691"/>
                <wp:effectExtent l="0" t="0" r="38100" b="2794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A08AA" id="Conector recto 4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2.6pt" to="159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" strokecolor="#4579b8 [3044]"/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01256C" wp14:editId="123489B4">
                <wp:simplePos x="0" y="0"/>
                <wp:positionH relativeFrom="column">
                  <wp:posOffset>2025015</wp:posOffset>
                </wp:positionH>
                <wp:positionV relativeFrom="paragraph">
                  <wp:posOffset>35783</wp:posOffset>
                </wp:positionV>
                <wp:extent cx="6026150" cy="0"/>
                <wp:effectExtent l="0" t="0" r="0" b="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2AEA6" id="Conector recto 4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2.8pt" to="633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" strokecolor="#4579b8 [3044]"/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22D5F1" wp14:editId="1C37F245">
                <wp:simplePos x="0" y="0"/>
                <wp:positionH relativeFrom="column">
                  <wp:posOffset>1153795</wp:posOffset>
                </wp:positionH>
                <wp:positionV relativeFrom="paragraph">
                  <wp:posOffset>158783</wp:posOffset>
                </wp:positionV>
                <wp:extent cx="1812290" cy="408940"/>
                <wp:effectExtent l="0" t="0" r="16510" b="1016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290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E14A8" w14:textId="2AAA2438" w:rsidR="00B464E4" w:rsidRPr="00B464E4" w:rsidRDefault="00B464E4" w:rsidP="00B464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64E4">
                              <w:rPr>
                                <w:sz w:val="18"/>
                                <w:szCs w:val="18"/>
                              </w:rPr>
                              <w:t>ZONA 1 (Zona Metropolita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2D5F1" id="Rectángulo 12" o:spid="_x0000_s1037" style="position:absolute;left:0;text-align:left;margin-left:90.85pt;margin-top:12.5pt;width:142.7pt;height:32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" fillcolor="#4f81bd [3204]" strokecolor="#243f60 [1604]" strokeweight="2pt">
                <v:textbox>
                  <w:txbxContent>
                    <w:p w14:paraId="56EE14A8" w14:textId="2AAA2438" w:rsidR="00B464E4" w:rsidRPr="00B464E4" w:rsidRDefault="00B464E4" w:rsidP="00B464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464E4">
                        <w:rPr>
                          <w:sz w:val="18"/>
                          <w:szCs w:val="18"/>
                        </w:rPr>
                        <w:t>ZONA 1 (Zona Metropolitana)</w:t>
                      </w:r>
                    </w:p>
                  </w:txbxContent>
                </v:textbox>
              </v:rect>
            </w:pict>
          </mc:Fallback>
        </mc:AlternateContent>
      </w:r>
    </w:p>
    <w:p w14:paraId="6C526516" w14:textId="3BC2E144" w:rsidR="003A1EF2" w:rsidRDefault="00E11EEF" w:rsidP="00BF0BD3">
      <w:pPr>
        <w:pStyle w:val="Ttulo2"/>
        <w:rPr>
          <w:rFonts w:eastAsia="Times New Roman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48B855" wp14:editId="47B82207">
                <wp:simplePos x="0" y="0"/>
                <wp:positionH relativeFrom="column">
                  <wp:posOffset>8048008</wp:posOffset>
                </wp:positionH>
                <wp:positionV relativeFrom="paragraph">
                  <wp:posOffset>264711</wp:posOffset>
                </wp:positionV>
                <wp:extent cx="624" cy="221993"/>
                <wp:effectExtent l="0" t="0" r="38100" b="26035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" cy="2219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E9C56" id="Conector recto 7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3.7pt,20.85pt" to="633.7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" strokecolor="#4579b8 [3044]"/>
            </w:pict>
          </mc:Fallback>
        </mc:AlternateContent>
      </w:r>
      <w:r w:rsidR="000F6AA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99E8B8" wp14:editId="5DC22BE0">
                <wp:simplePos x="0" y="0"/>
                <wp:positionH relativeFrom="column">
                  <wp:posOffset>5753987</wp:posOffset>
                </wp:positionH>
                <wp:positionV relativeFrom="paragraph">
                  <wp:posOffset>275282</wp:posOffset>
                </wp:positionV>
                <wp:extent cx="0" cy="121567"/>
                <wp:effectExtent l="0" t="0" r="38100" b="31115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1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4AF75" id="Conector recto 72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05pt,21.7pt" to="453.0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" strokecolor="#4579b8 [3044]"/>
            </w:pict>
          </mc:Fallback>
        </mc:AlternateContent>
      </w:r>
      <w:r w:rsidR="0061085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28CC1C" wp14:editId="1F9AA82E">
                <wp:simplePos x="0" y="0"/>
                <wp:positionH relativeFrom="column">
                  <wp:posOffset>2021862</wp:posOffset>
                </wp:positionH>
                <wp:positionV relativeFrom="paragraph">
                  <wp:posOffset>277233</wp:posOffset>
                </wp:positionV>
                <wp:extent cx="620" cy="97849"/>
                <wp:effectExtent l="0" t="0" r="38100" b="3556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" cy="97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B90C1" id="Conector recto 62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pt,21.85pt" to="159.2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" strokecolor="#4579b8 [3044]"/>
            </w:pict>
          </mc:Fallback>
        </mc:AlternateContent>
      </w:r>
    </w:p>
    <w:p w14:paraId="16A7230E" w14:textId="2ADFE036" w:rsidR="003A1EF2" w:rsidRDefault="00610852" w:rsidP="00BF0BD3">
      <w:pPr>
        <w:pStyle w:val="Ttulo2"/>
        <w:rPr>
          <w:rFonts w:eastAsia="Times New Roman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8ECC94" wp14:editId="096F3156">
                <wp:simplePos x="0" y="0"/>
                <wp:positionH relativeFrom="column">
                  <wp:posOffset>6551478</wp:posOffset>
                </wp:positionH>
                <wp:positionV relativeFrom="paragraph">
                  <wp:posOffset>94589</wp:posOffset>
                </wp:positionV>
                <wp:extent cx="389" cy="121568"/>
                <wp:effectExtent l="0" t="0" r="38100" b="31115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" cy="121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37460" id="Conector recto 68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85pt,7.45pt" to="515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AFC4E64" wp14:editId="1C582DD1">
                <wp:simplePos x="0" y="0"/>
                <wp:positionH relativeFrom="column">
                  <wp:posOffset>5008818</wp:posOffset>
                </wp:positionH>
                <wp:positionV relativeFrom="paragraph">
                  <wp:posOffset>94589</wp:posOffset>
                </wp:positionV>
                <wp:extent cx="577" cy="123915"/>
                <wp:effectExtent l="0" t="0" r="38100" b="28575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" cy="123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FF487" id="Conector recto 65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4pt,7.45pt" to="394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6F9A5A" wp14:editId="366CF624">
                <wp:simplePos x="0" y="0"/>
                <wp:positionH relativeFrom="column">
                  <wp:posOffset>5008417</wp:posOffset>
                </wp:positionH>
                <wp:positionV relativeFrom="paragraph">
                  <wp:posOffset>94589</wp:posOffset>
                </wp:positionV>
                <wp:extent cx="400" cy="102683"/>
                <wp:effectExtent l="0" t="0" r="38100" b="31115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" cy="102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082E0" id="Conector recto 64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35pt,7.45pt" to="394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B30F5F" wp14:editId="5F4C6E31">
                <wp:simplePos x="0" y="0"/>
                <wp:positionH relativeFrom="column">
                  <wp:posOffset>5008245</wp:posOffset>
                </wp:positionH>
                <wp:positionV relativeFrom="paragraph">
                  <wp:posOffset>93774</wp:posOffset>
                </wp:positionV>
                <wp:extent cx="1543380" cy="0"/>
                <wp:effectExtent l="0" t="0" r="0" b="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E85A8" id="Conector recto 63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35pt,7.4pt" to="515.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86478A" wp14:editId="788A97E0">
                <wp:simplePos x="0" y="0"/>
                <wp:positionH relativeFrom="column">
                  <wp:posOffset>3555885</wp:posOffset>
                </wp:positionH>
                <wp:positionV relativeFrom="paragraph">
                  <wp:posOffset>75952</wp:posOffset>
                </wp:positionV>
                <wp:extent cx="577" cy="123915"/>
                <wp:effectExtent l="0" t="0" r="38100" b="28575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" cy="123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E0349" id="Conector recto 60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6pt" to="280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E12EA4" wp14:editId="74C73FBD">
                <wp:simplePos x="0" y="0"/>
                <wp:positionH relativeFrom="column">
                  <wp:posOffset>2102452</wp:posOffset>
                </wp:positionH>
                <wp:positionV relativeFrom="paragraph">
                  <wp:posOffset>75953</wp:posOffset>
                </wp:positionV>
                <wp:extent cx="0" cy="124691"/>
                <wp:effectExtent l="0" t="0" r="38100" b="2794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A06E0" id="Conector recto 5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55pt,6pt" to="165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207045" wp14:editId="2E46ACD0">
                <wp:simplePos x="0" y="0"/>
                <wp:positionH relativeFrom="column">
                  <wp:posOffset>2102386</wp:posOffset>
                </wp:positionH>
                <wp:positionV relativeFrom="paragraph">
                  <wp:posOffset>75953</wp:posOffset>
                </wp:positionV>
                <wp:extent cx="0" cy="112815"/>
                <wp:effectExtent l="0" t="0" r="38100" b="2095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C87D0" id="Conector recto 58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55pt,6pt" to="165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6CA0BE" wp14:editId="7F8C6B00">
                <wp:simplePos x="0" y="0"/>
                <wp:positionH relativeFrom="column">
                  <wp:posOffset>540847</wp:posOffset>
                </wp:positionH>
                <wp:positionV relativeFrom="paragraph">
                  <wp:posOffset>76118</wp:posOffset>
                </wp:positionV>
                <wp:extent cx="0" cy="118588"/>
                <wp:effectExtent l="0" t="0" r="38100" b="3429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2B740" id="Conector recto 5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6pt" to="42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" strokecolor="#4579b8 [3044]"/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8761A7" wp14:editId="576C7F32">
                <wp:simplePos x="0" y="0"/>
                <wp:positionH relativeFrom="column">
                  <wp:posOffset>540846</wp:posOffset>
                </wp:positionH>
                <wp:positionV relativeFrom="paragraph">
                  <wp:posOffset>75953</wp:posOffset>
                </wp:positionV>
                <wp:extent cx="3016019" cy="0"/>
                <wp:effectExtent l="0" t="0" r="0" b="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60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34B11" id="Conector recto 56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pt,6pt" to="280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" strokecolor="#4579b8 [3044]"/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8568BF" wp14:editId="21584E4C">
                <wp:simplePos x="0" y="0"/>
                <wp:positionH relativeFrom="column">
                  <wp:posOffset>5933028</wp:posOffset>
                </wp:positionH>
                <wp:positionV relativeFrom="paragraph">
                  <wp:posOffset>191770</wp:posOffset>
                </wp:positionV>
                <wp:extent cx="1193800" cy="408940"/>
                <wp:effectExtent l="0" t="0" r="25400" b="1016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EC464" w14:textId="77777777" w:rsidR="00BB642A" w:rsidRDefault="00BB642A" w:rsidP="00BB64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B642A">
                              <w:rPr>
                                <w:sz w:val="18"/>
                              </w:rPr>
                              <w:t xml:space="preserve">Parque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</w:p>
                          <w:p w14:paraId="7531031F" w14:textId="64DAE1A7" w:rsidR="00BB642A" w:rsidRPr="00BB642A" w:rsidRDefault="00BB642A" w:rsidP="00BB64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cod</w:t>
                            </w:r>
                          </w:p>
                          <w:p w14:paraId="36F2A290" w14:textId="77777777" w:rsidR="00BB642A" w:rsidRDefault="00BB642A" w:rsidP="00BB64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568BF" id="Rectángulo 26" o:spid="_x0000_s1038" style="position:absolute;left:0;text-align:left;margin-left:467.15pt;margin-top:15.1pt;width:94pt;height:32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" fillcolor="#4f81bd [3204]" strokecolor="#243f60 [1604]" strokeweight="2pt">
                <v:textbox>
                  <w:txbxContent>
                    <w:p w14:paraId="382EC464" w14:textId="77777777" w:rsidR="00BB642A" w:rsidRDefault="00BB642A" w:rsidP="00BB642A">
                      <w:pPr>
                        <w:jc w:val="center"/>
                        <w:rPr>
                          <w:sz w:val="18"/>
                        </w:rPr>
                      </w:pPr>
                      <w:r w:rsidRPr="00BB642A">
                        <w:rPr>
                          <w:sz w:val="18"/>
                        </w:rPr>
                        <w:t xml:space="preserve">Parque </w:t>
                      </w:r>
                      <w:r>
                        <w:rPr>
                          <w:sz w:val="18"/>
                        </w:rPr>
                        <w:t>de</w:t>
                      </w:r>
                    </w:p>
                    <w:p w14:paraId="7531031F" w14:textId="64DAE1A7" w:rsidR="00BB642A" w:rsidRPr="00BB642A" w:rsidRDefault="00BB642A" w:rsidP="00BB642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cod</w:t>
                      </w:r>
                    </w:p>
                    <w:p w14:paraId="36F2A290" w14:textId="77777777" w:rsidR="00BB642A" w:rsidRDefault="00BB642A" w:rsidP="00BB64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5C6626" wp14:editId="6FEC6F18">
                <wp:simplePos x="0" y="0"/>
                <wp:positionH relativeFrom="column">
                  <wp:posOffset>7404735</wp:posOffset>
                </wp:positionH>
                <wp:positionV relativeFrom="paragraph">
                  <wp:posOffset>186278</wp:posOffset>
                </wp:positionV>
                <wp:extent cx="1193800" cy="408940"/>
                <wp:effectExtent l="0" t="0" r="25400" b="1016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8B40F" w14:textId="77777777" w:rsidR="00BB642A" w:rsidRDefault="00BB642A" w:rsidP="00BB64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B642A">
                              <w:rPr>
                                <w:sz w:val="18"/>
                              </w:rPr>
                              <w:t xml:space="preserve">Parque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</w:p>
                          <w:p w14:paraId="7D1165E9" w14:textId="01C04638" w:rsidR="00BB642A" w:rsidRDefault="00BB642A" w:rsidP="00BB642A">
                            <w:pPr>
                              <w:jc w:val="center"/>
                            </w:pPr>
                            <w:r w:rsidRPr="00BB642A">
                              <w:rPr>
                                <w:sz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</w:rPr>
                              <w:t>an Mig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C6626" id="Rectángulo 27" o:spid="_x0000_s1039" style="position:absolute;left:0;text-align:left;margin-left:583.05pt;margin-top:14.65pt;width:94pt;height:32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" fillcolor="#4f81bd [3204]" strokecolor="#243f60 [1604]" strokeweight="2pt">
                <v:textbox>
                  <w:txbxContent>
                    <w:p w14:paraId="7C48B40F" w14:textId="77777777" w:rsidR="00BB642A" w:rsidRDefault="00BB642A" w:rsidP="00BB642A">
                      <w:pPr>
                        <w:jc w:val="center"/>
                        <w:rPr>
                          <w:sz w:val="18"/>
                        </w:rPr>
                      </w:pPr>
                      <w:r w:rsidRPr="00BB642A">
                        <w:rPr>
                          <w:sz w:val="18"/>
                        </w:rPr>
                        <w:t xml:space="preserve">Parque </w:t>
                      </w:r>
                      <w:r>
                        <w:rPr>
                          <w:sz w:val="18"/>
                        </w:rPr>
                        <w:t>de</w:t>
                      </w:r>
                    </w:p>
                    <w:p w14:paraId="7D1165E9" w14:textId="01C04638" w:rsidR="00BB642A" w:rsidRDefault="00BB642A" w:rsidP="00BB642A">
                      <w:pPr>
                        <w:jc w:val="center"/>
                      </w:pPr>
                      <w:r w:rsidRPr="00BB642A">
                        <w:rPr>
                          <w:sz w:val="18"/>
                        </w:rPr>
                        <w:t>S</w:t>
                      </w:r>
                      <w:r>
                        <w:rPr>
                          <w:sz w:val="18"/>
                        </w:rPr>
                        <w:t>an Miguel</w:t>
                      </w:r>
                    </w:p>
                  </w:txbxContent>
                </v:textbox>
              </v:rect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7FC008" wp14:editId="68879125">
                <wp:simplePos x="0" y="0"/>
                <wp:positionH relativeFrom="column">
                  <wp:posOffset>4454525</wp:posOffset>
                </wp:positionH>
                <wp:positionV relativeFrom="paragraph">
                  <wp:posOffset>197485</wp:posOffset>
                </wp:positionV>
                <wp:extent cx="1193800" cy="408940"/>
                <wp:effectExtent l="0" t="0" r="25400" b="1016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F5EA5" w14:textId="77777777" w:rsidR="00BB642A" w:rsidRDefault="00BB642A" w:rsidP="00BB64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B642A">
                              <w:rPr>
                                <w:sz w:val="18"/>
                              </w:rPr>
                              <w:t xml:space="preserve">Parque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</w:p>
                          <w:p w14:paraId="53CE9ECF" w14:textId="2CD979EB" w:rsidR="00BB642A" w:rsidRPr="00BB642A" w:rsidRDefault="00BB642A" w:rsidP="00BB64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a Orotava</w:t>
                            </w:r>
                          </w:p>
                          <w:p w14:paraId="61187A6E" w14:textId="77777777" w:rsidR="00BB642A" w:rsidRDefault="00BB642A" w:rsidP="00BB64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FC008" id="Rectángulo 25" o:spid="_x0000_s1040" style="position:absolute;left:0;text-align:left;margin-left:350.75pt;margin-top:15.55pt;width:94pt;height:32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" fillcolor="#4f81bd [3204]" strokecolor="#243f60 [1604]" strokeweight="2pt">
                <v:textbox>
                  <w:txbxContent>
                    <w:p w14:paraId="25AF5EA5" w14:textId="77777777" w:rsidR="00BB642A" w:rsidRDefault="00BB642A" w:rsidP="00BB642A">
                      <w:pPr>
                        <w:jc w:val="center"/>
                        <w:rPr>
                          <w:sz w:val="18"/>
                        </w:rPr>
                      </w:pPr>
                      <w:r w:rsidRPr="00BB642A">
                        <w:rPr>
                          <w:sz w:val="18"/>
                        </w:rPr>
                        <w:t xml:space="preserve">Parque </w:t>
                      </w:r>
                      <w:r>
                        <w:rPr>
                          <w:sz w:val="18"/>
                        </w:rPr>
                        <w:t>de</w:t>
                      </w:r>
                    </w:p>
                    <w:p w14:paraId="53CE9ECF" w14:textId="2CD979EB" w:rsidR="00BB642A" w:rsidRPr="00BB642A" w:rsidRDefault="00BB642A" w:rsidP="00BB642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a Orotava</w:t>
                      </w:r>
                    </w:p>
                    <w:p w14:paraId="61187A6E" w14:textId="77777777" w:rsidR="00BB642A" w:rsidRDefault="00BB642A" w:rsidP="00BB64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063E1A" wp14:editId="4A0880C8">
                <wp:simplePos x="0" y="0"/>
                <wp:positionH relativeFrom="column">
                  <wp:posOffset>2967355</wp:posOffset>
                </wp:positionH>
                <wp:positionV relativeFrom="paragraph">
                  <wp:posOffset>191993</wp:posOffset>
                </wp:positionV>
                <wp:extent cx="1193800" cy="408940"/>
                <wp:effectExtent l="0" t="0" r="25400" b="1016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02EF9" w14:textId="77777777" w:rsidR="00BB642A" w:rsidRDefault="00BB642A" w:rsidP="00BB64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B642A">
                              <w:rPr>
                                <w:sz w:val="18"/>
                              </w:rPr>
                              <w:t xml:space="preserve">Parque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</w:p>
                          <w:p w14:paraId="4C76FD11" w14:textId="03639D5C" w:rsidR="00BB642A" w:rsidRPr="00BB642A" w:rsidRDefault="00BB642A" w:rsidP="00BB64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üímar</w:t>
                            </w:r>
                          </w:p>
                          <w:p w14:paraId="561381C2" w14:textId="77777777" w:rsidR="00BB642A" w:rsidRDefault="00BB642A" w:rsidP="00BB64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63E1A" id="Rectángulo 24" o:spid="_x0000_s1041" style="position:absolute;left:0;text-align:left;margin-left:233.65pt;margin-top:15.1pt;width:94pt;height:32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" fillcolor="#4f81bd [3204]" strokecolor="#243f60 [1604]" strokeweight="2pt">
                <v:textbox>
                  <w:txbxContent>
                    <w:p w14:paraId="6DE02EF9" w14:textId="77777777" w:rsidR="00BB642A" w:rsidRDefault="00BB642A" w:rsidP="00BB642A">
                      <w:pPr>
                        <w:jc w:val="center"/>
                        <w:rPr>
                          <w:sz w:val="18"/>
                        </w:rPr>
                      </w:pPr>
                      <w:r w:rsidRPr="00BB642A">
                        <w:rPr>
                          <w:sz w:val="18"/>
                        </w:rPr>
                        <w:t xml:space="preserve">Parque </w:t>
                      </w:r>
                      <w:r>
                        <w:rPr>
                          <w:sz w:val="18"/>
                        </w:rPr>
                        <w:t>de</w:t>
                      </w:r>
                    </w:p>
                    <w:p w14:paraId="4C76FD11" w14:textId="03639D5C" w:rsidR="00BB642A" w:rsidRPr="00BB642A" w:rsidRDefault="00BB642A" w:rsidP="00BB642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üímar</w:t>
                      </w:r>
                    </w:p>
                    <w:p w14:paraId="561381C2" w14:textId="77777777" w:rsidR="00BB642A" w:rsidRDefault="00BB642A" w:rsidP="00BB64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45C513" wp14:editId="05B0EC4A">
                <wp:simplePos x="0" y="0"/>
                <wp:positionH relativeFrom="column">
                  <wp:posOffset>1463675</wp:posOffset>
                </wp:positionH>
                <wp:positionV relativeFrom="paragraph">
                  <wp:posOffset>191993</wp:posOffset>
                </wp:positionV>
                <wp:extent cx="1193800" cy="408940"/>
                <wp:effectExtent l="0" t="0" r="25400" b="1016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01E7B" w14:textId="77777777" w:rsidR="00BB642A" w:rsidRDefault="00BB642A" w:rsidP="00BB64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B642A">
                              <w:rPr>
                                <w:sz w:val="18"/>
                              </w:rPr>
                              <w:t xml:space="preserve">Parque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</w:p>
                          <w:p w14:paraId="2A2E4321" w14:textId="67CE3DD7" w:rsidR="00BB642A" w:rsidRPr="00BB642A" w:rsidRDefault="00BB642A" w:rsidP="00BB64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a Laguna</w:t>
                            </w:r>
                          </w:p>
                          <w:p w14:paraId="0C1852DD" w14:textId="77777777" w:rsidR="00BB642A" w:rsidRDefault="00BB642A" w:rsidP="00BB64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5C513" id="Rectángulo 23" o:spid="_x0000_s1042" style="position:absolute;left:0;text-align:left;margin-left:115.25pt;margin-top:15.1pt;width:94pt;height:32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" fillcolor="#4f81bd [3204]" strokecolor="#243f60 [1604]" strokeweight="2pt">
                <v:textbox>
                  <w:txbxContent>
                    <w:p w14:paraId="6BD01E7B" w14:textId="77777777" w:rsidR="00BB642A" w:rsidRDefault="00BB642A" w:rsidP="00BB642A">
                      <w:pPr>
                        <w:jc w:val="center"/>
                        <w:rPr>
                          <w:sz w:val="18"/>
                        </w:rPr>
                      </w:pPr>
                      <w:r w:rsidRPr="00BB642A">
                        <w:rPr>
                          <w:sz w:val="18"/>
                        </w:rPr>
                        <w:t xml:space="preserve">Parque </w:t>
                      </w:r>
                      <w:r>
                        <w:rPr>
                          <w:sz w:val="18"/>
                        </w:rPr>
                        <w:t>de</w:t>
                      </w:r>
                    </w:p>
                    <w:p w14:paraId="2A2E4321" w14:textId="67CE3DD7" w:rsidR="00BB642A" w:rsidRPr="00BB642A" w:rsidRDefault="00BB642A" w:rsidP="00BB642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a Laguna</w:t>
                      </w:r>
                    </w:p>
                    <w:p w14:paraId="0C1852DD" w14:textId="77777777" w:rsidR="00BB642A" w:rsidRDefault="00BB642A" w:rsidP="00BB64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6B8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8CF548" wp14:editId="15F4BFFE">
                <wp:simplePos x="0" y="0"/>
                <wp:positionH relativeFrom="column">
                  <wp:posOffset>-76835</wp:posOffset>
                </wp:positionH>
                <wp:positionV relativeFrom="paragraph">
                  <wp:posOffset>191358</wp:posOffset>
                </wp:positionV>
                <wp:extent cx="1193800" cy="408940"/>
                <wp:effectExtent l="0" t="0" r="25400" b="1016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80C9B" w14:textId="77777777" w:rsidR="00BB642A" w:rsidRDefault="00BB642A" w:rsidP="00BB64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B642A">
                              <w:rPr>
                                <w:sz w:val="18"/>
                              </w:rPr>
                              <w:t xml:space="preserve">Parque </w:t>
                            </w:r>
                            <w:r>
                              <w:rPr>
                                <w:sz w:val="18"/>
                              </w:rPr>
                              <w:t>de</w:t>
                            </w:r>
                          </w:p>
                          <w:p w14:paraId="219FFEC0" w14:textId="5665CBCB" w:rsidR="00BB642A" w:rsidRPr="00BB642A" w:rsidRDefault="00BB642A" w:rsidP="00BB64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B642A">
                              <w:rPr>
                                <w:sz w:val="18"/>
                              </w:rPr>
                              <w:t>Santa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CF548" id="Rectángulo 22" o:spid="_x0000_s1043" style="position:absolute;left:0;text-align:left;margin-left:-6.05pt;margin-top:15.05pt;width:94pt;height:32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" fillcolor="#4f81bd [3204]" strokecolor="#243f60 [1604]" strokeweight="2pt">
                <v:textbox>
                  <w:txbxContent>
                    <w:p w14:paraId="1A480C9B" w14:textId="77777777" w:rsidR="00BB642A" w:rsidRDefault="00BB642A" w:rsidP="00BB642A">
                      <w:pPr>
                        <w:jc w:val="center"/>
                        <w:rPr>
                          <w:sz w:val="18"/>
                        </w:rPr>
                      </w:pPr>
                      <w:r w:rsidRPr="00BB642A">
                        <w:rPr>
                          <w:sz w:val="18"/>
                        </w:rPr>
                        <w:t xml:space="preserve">Parque </w:t>
                      </w:r>
                      <w:r>
                        <w:rPr>
                          <w:sz w:val="18"/>
                        </w:rPr>
                        <w:t>de</w:t>
                      </w:r>
                    </w:p>
                    <w:p w14:paraId="219FFEC0" w14:textId="5665CBCB" w:rsidR="00BB642A" w:rsidRPr="00BB642A" w:rsidRDefault="00BB642A" w:rsidP="00BB642A">
                      <w:pPr>
                        <w:jc w:val="center"/>
                        <w:rPr>
                          <w:sz w:val="18"/>
                        </w:rPr>
                      </w:pPr>
                      <w:r w:rsidRPr="00BB642A">
                        <w:rPr>
                          <w:sz w:val="18"/>
                        </w:rPr>
                        <w:t>Santa Cruz</w:t>
                      </w:r>
                    </w:p>
                  </w:txbxContent>
                </v:textbox>
              </v:rect>
            </w:pict>
          </mc:Fallback>
        </mc:AlternateContent>
      </w:r>
    </w:p>
    <w:p w14:paraId="4CC10048" w14:textId="77777777" w:rsidR="00613FFC" w:rsidRPr="00613FFC" w:rsidRDefault="00613FFC" w:rsidP="00613FFC">
      <w:pPr>
        <w:rPr>
          <w:lang w:eastAsia="es-ES"/>
        </w:rPr>
      </w:pPr>
    </w:p>
    <w:p w14:paraId="0E612FFD" w14:textId="2FFCF747" w:rsidR="00D54A0F" w:rsidRPr="00D54A0F" w:rsidRDefault="00D54A0F" w:rsidP="00BF0BD3">
      <w:pPr>
        <w:pStyle w:val="Ttulo2"/>
        <w:rPr>
          <w:rFonts w:ascii="Times New Roman" w:eastAsia="Times New Roman" w:hAnsi="Times New Roman" w:cs="Times New Roman"/>
          <w:lang w:eastAsia="es-ES"/>
        </w:rPr>
      </w:pPr>
      <w:r w:rsidRPr="00D54A0F">
        <w:rPr>
          <w:rFonts w:eastAsia="Times New Roman"/>
          <w:lang w:eastAsia="es-ES"/>
        </w:rPr>
        <w:lastRenderedPageBreak/>
        <w:t>Unidades a ni</w:t>
      </w:r>
      <w:r>
        <w:rPr>
          <w:rFonts w:eastAsia="Times New Roman"/>
          <w:lang w:eastAsia="es-ES"/>
        </w:rPr>
        <w:t>vel de servicio o equivalentes:</w:t>
      </w:r>
      <w:r w:rsidRPr="00D54A0F">
        <w:rPr>
          <w:rFonts w:eastAsia="Times New Roman"/>
          <w:lang w:eastAsia="es-ES"/>
        </w:rPr>
        <w:t xml:space="preserve"> RESPONSABLES Y FUNCIONES</w:t>
      </w:r>
    </w:p>
    <w:p w14:paraId="417AC165" w14:textId="77777777" w:rsidR="00D54A0F" w:rsidRDefault="00D54A0F" w:rsidP="00D54A0F">
      <w:pPr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D5A1A48" w14:textId="77777777" w:rsidR="00D54A0F" w:rsidRDefault="00D54A0F" w:rsidP="00BF0BD3">
      <w:pPr>
        <w:pStyle w:val="Ttulo3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ÁREA OPERATIVA</w:t>
      </w:r>
    </w:p>
    <w:p w14:paraId="24AF06C9" w14:textId="77777777" w:rsidR="00D54A0F" w:rsidRDefault="00D54A0F" w:rsidP="00D54A0F">
      <w:pPr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7"/>
        <w:gridCol w:w="4645"/>
        <w:gridCol w:w="4240"/>
      </w:tblGrid>
      <w:tr w:rsidR="00923073" w14:paraId="6AF414F9" w14:textId="77777777" w:rsidTr="00923073">
        <w:tc>
          <w:tcPr>
            <w:tcW w:w="3458" w:type="dxa"/>
          </w:tcPr>
          <w:p w14:paraId="69A4238F" w14:textId="77777777" w:rsidR="00923073" w:rsidRDefault="00923073" w:rsidP="00D54A0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Oficial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Jefe</w:t>
            </w:r>
            <w:proofErr w:type="gramEnd"/>
          </w:p>
        </w:tc>
        <w:tc>
          <w:tcPr>
            <w:tcW w:w="4742" w:type="dxa"/>
          </w:tcPr>
          <w:p w14:paraId="58F51D48" w14:textId="7356FDDD" w:rsidR="00923073" w:rsidRPr="00C240D9" w:rsidRDefault="00060EE0" w:rsidP="00060EE0">
            <w:pPr>
              <w:rPr>
                <w:color w:val="000000"/>
                <w:lang w:eastAsia="es-ES"/>
              </w:rPr>
            </w:pPr>
            <w:r w:rsidRPr="00060EE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. Flo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</w:t>
            </w:r>
            <w:r w:rsidR="0074018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io</w:t>
            </w:r>
            <w:r w:rsidRPr="00060EE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López Ruano</w:t>
            </w:r>
          </w:p>
        </w:tc>
        <w:tc>
          <w:tcPr>
            <w:tcW w:w="4318" w:type="dxa"/>
          </w:tcPr>
          <w:p w14:paraId="4E71486B" w14:textId="77777777" w:rsidR="00923073" w:rsidRDefault="002A48DE" w:rsidP="00C240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sponsable del personal operativo y del personal coordinador de emergencias.</w:t>
            </w:r>
          </w:p>
        </w:tc>
      </w:tr>
      <w:tr w:rsidR="00923073" w14:paraId="5DF9F2BA" w14:textId="77777777" w:rsidTr="00923073">
        <w:tc>
          <w:tcPr>
            <w:tcW w:w="3458" w:type="dxa"/>
          </w:tcPr>
          <w:p w14:paraId="30D58813" w14:textId="77777777" w:rsidR="00923073" w:rsidRDefault="00923073" w:rsidP="00D54A0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Jefe de Zona Metropolitana</w:t>
            </w:r>
          </w:p>
        </w:tc>
        <w:tc>
          <w:tcPr>
            <w:tcW w:w="4742" w:type="dxa"/>
          </w:tcPr>
          <w:p w14:paraId="0AD1FEDF" w14:textId="77777777" w:rsidR="00923073" w:rsidRPr="00C240D9" w:rsidRDefault="00923073" w:rsidP="00C240D9">
            <w:pPr>
              <w:jc w:val="left"/>
              <w:rPr>
                <w:color w:val="000000"/>
                <w:lang w:eastAsia="es-ES"/>
              </w:rPr>
            </w:pPr>
            <w:r w:rsidRPr="00C240D9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. Ibrahin A. Ben Mohamed Pérez</w:t>
            </w:r>
          </w:p>
        </w:tc>
        <w:tc>
          <w:tcPr>
            <w:tcW w:w="4318" w:type="dxa"/>
          </w:tcPr>
          <w:p w14:paraId="352B6CCE" w14:textId="77777777" w:rsidR="00923073" w:rsidRPr="00C240D9" w:rsidRDefault="002A48DE" w:rsidP="002A48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sponsable de los parques de bomberos de Santa Cruz, La laguna y el futuro parque de bomberos de Güímar.</w:t>
            </w:r>
          </w:p>
        </w:tc>
      </w:tr>
      <w:tr w:rsidR="00923073" w14:paraId="62A0CB57" w14:textId="77777777" w:rsidTr="00923073">
        <w:tc>
          <w:tcPr>
            <w:tcW w:w="3458" w:type="dxa"/>
          </w:tcPr>
          <w:p w14:paraId="58E1A5E1" w14:textId="77777777" w:rsidR="00923073" w:rsidRDefault="00923073" w:rsidP="00D54A0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Jefe de Zona Norte</w:t>
            </w:r>
          </w:p>
        </w:tc>
        <w:tc>
          <w:tcPr>
            <w:tcW w:w="4742" w:type="dxa"/>
          </w:tcPr>
          <w:p w14:paraId="63A5A08C" w14:textId="77777777" w:rsidR="00923073" w:rsidRDefault="00923073" w:rsidP="00D54A0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D. Andrés Perdom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erdomo</w:t>
            </w:r>
            <w:proofErr w:type="spellEnd"/>
          </w:p>
        </w:tc>
        <w:tc>
          <w:tcPr>
            <w:tcW w:w="4318" w:type="dxa"/>
          </w:tcPr>
          <w:p w14:paraId="640D05B5" w14:textId="77777777" w:rsidR="00923073" w:rsidRDefault="002A48DE" w:rsidP="00D54A0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sponsable de los parques de bomberos de Icod y de La Orotava.</w:t>
            </w:r>
          </w:p>
        </w:tc>
      </w:tr>
      <w:tr w:rsidR="00923073" w14:paraId="7865467A" w14:textId="77777777" w:rsidTr="00923073">
        <w:tc>
          <w:tcPr>
            <w:tcW w:w="3458" w:type="dxa"/>
          </w:tcPr>
          <w:p w14:paraId="4DA5B999" w14:textId="77777777" w:rsidR="00923073" w:rsidRDefault="00923073" w:rsidP="00D54A0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Jefe de Zona Sur</w:t>
            </w:r>
          </w:p>
        </w:tc>
        <w:tc>
          <w:tcPr>
            <w:tcW w:w="4742" w:type="dxa"/>
          </w:tcPr>
          <w:p w14:paraId="69CDF91F" w14:textId="77777777" w:rsidR="00923073" w:rsidRDefault="00923073" w:rsidP="00D54A0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uesto vacante</w:t>
            </w:r>
          </w:p>
        </w:tc>
        <w:tc>
          <w:tcPr>
            <w:tcW w:w="4318" w:type="dxa"/>
          </w:tcPr>
          <w:p w14:paraId="1DDB1299" w14:textId="77777777" w:rsidR="00923073" w:rsidRDefault="002A48DE" w:rsidP="002A48D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sponsable del parque de bomberos de San Miguel.</w:t>
            </w:r>
          </w:p>
        </w:tc>
      </w:tr>
      <w:tr w:rsidR="00923073" w14:paraId="6A9367FE" w14:textId="77777777" w:rsidTr="00923073">
        <w:tc>
          <w:tcPr>
            <w:tcW w:w="3458" w:type="dxa"/>
          </w:tcPr>
          <w:p w14:paraId="604DC0C9" w14:textId="77777777" w:rsidR="00923073" w:rsidRDefault="00923073" w:rsidP="00D54A0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rvicio de Operaciones, Logística y Formación</w:t>
            </w:r>
          </w:p>
        </w:tc>
        <w:tc>
          <w:tcPr>
            <w:tcW w:w="4742" w:type="dxa"/>
          </w:tcPr>
          <w:p w14:paraId="21E9D2A3" w14:textId="77777777" w:rsidR="00923073" w:rsidRDefault="00923073" w:rsidP="00D54A0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uesto vacante</w:t>
            </w:r>
          </w:p>
        </w:tc>
        <w:tc>
          <w:tcPr>
            <w:tcW w:w="4318" w:type="dxa"/>
          </w:tcPr>
          <w:p w14:paraId="2242751C" w14:textId="77777777" w:rsidR="00923073" w:rsidRDefault="002A48DE" w:rsidP="00D54A0F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sponsable de la logística, el almacén y la gestión de la formación.</w:t>
            </w:r>
          </w:p>
        </w:tc>
      </w:tr>
    </w:tbl>
    <w:p w14:paraId="34097DA6" w14:textId="77777777" w:rsidR="00D54A0F" w:rsidRDefault="00D54A0F" w:rsidP="00D54A0F">
      <w:pPr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B26253D" w14:textId="77777777" w:rsidR="00155D18" w:rsidRDefault="00155D18" w:rsidP="00BF0BD3">
      <w:pPr>
        <w:pStyle w:val="Ttulo3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SERVICIOS ADMINISTRATIVOS</w:t>
      </w:r>
    </w:p>
    <w:p w14:paraId="316F907E" w14:textId="77777777" w:rsidR="00155D18" w:rsidRDefault="00155D18" w:rsidP="00D54A0F">
      <w:pPr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9"/>
        <w:gridCol w:w="4182"/>
        <w:gridCol w:w="3831"/>
      </w:tblGrid>
      <w:tr w:rsidR="00923073" w14:paraId="4B679C0B" w14:textId="77777777" w:rsidTr="00923073">
        <w:tc>
          <w:tcPr>
            <w:tcW w:w="4360" w:type="dxa"/>
          </w:tcPr>
          <w:p w14:paraId="20070B04" w14:textId="77777777" w:rsidR="00923073" w:rsidRDefault="00923073" w:rsidP="00155D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sponsable Unidad de Personal</w:t>
            </w:r>
          </w:p>
        </w:tc>
        <w:tc>
          <w:tcPr>
            <w:tcW w:w="4267" w:type="dxa"/>
          </w:tcPr>
          <w:p w14:paraId="493E58BE" w14:textId="77777777" w:rsidR="00923073" w:rsidRDefault="00923073" w:rsidP="00155D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. Daniel Martínez Álvarez</w:t>
            </w:r>
          </w:p>
        </w:tc>
        <w:tc>
          <w:tcPr>
            <w:tcW w:w="3891" w:type="dxa"/>
          </w:tcPr>
          <w:p w14:paraId="77DF4504" w14:textId="77777777" w:rsidR="00923073" w:rsidRDefault="0082414D" w:rsidP="0082414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sponsable del personal del Consorcio</w:t>
            </w:r>
          </w:p>
        </w:tc>
      </w:tr>
      <w:tr w:rsidR="00923073" w14:paraId="421C2CE6" w14:textId="77777777" w:rsidTr="00923073">
        <w:tc>
          <w:tcPr>
            <w:tcW w:w="4360" w:type="dxa"/>
          </w:tcPr>
          <w:p w14:paraId="60DA39EC" w14:textId="77777777" w:rsidR="00923073" w:rsidRDefault="00923073" w:rsidP="00155D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sponsable de la Unidad de Apoyo Jurídico</w:t>
            </w:r>
          </w:p>
        </w:tc>
        <w:tc>
          <w:tcPr>
            <w:tcW w:w="4267" w:type="dxa"/>
          </w:tcPr>
          <w:p w14:paraId="2EECEA1A" w14:textId="77777777" w:rsidR="00923073" w:rsidRDefault="00923073" w:rsidP="00155D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ª. Patricia Soto Bastarrica</w:t>
            </w:r>
          </w:p>
        </w:tc>
        <w:tc>
          <w:tcPr>
            <w:tcW w:w="3891" w:type="dxa"/>
          </w:tcPr>
          <w:p w14:paraId="51DDB957" w14:textId="77777777" w:rsidR="00923073" w:rsidRDefault="002A48DE" w:rsidP="00155D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sponsable de las contrataciones</w:t>
            </w:r>
            <w:r w:rsidR="0082414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, subvenciones, responsabilidad patrimonial</w:t>
            </w:r>
          </w:p>
        </w:tc>
      </w:tr>
      <w:tr w:rsidR="00923073" w14:paraId="6FDFCD80" w14:textId="77777777" w:rsidTr="00923073">
        <w:tc>
          <w:tcPr>
            <w:tcW w:w="4360" w:type="dxa"/>
          </w:tcPr>
          <w:p w14:paraId="4DF35BC8" w14:textId="77777777" w:rsidR="00923073" w:rsidRDefault="00923073" w:rsidP="00155D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sponsable</w:t>
            </w:r>
            <w:r w:rsidR="00824FE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Unid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Económico Financiero</w:t>
            </w:r>
          </w:p>
        </w:tc>
        <w:tc>
          <w:tcPr>
            <w:tcW w:w="4267" w:type="dxa"/>
          </w:tcPr>
          <w:p w14:paraId="0C14D489" w14:textId="77777777" w:rsidR="00923073" w:rsidRDefault="00923073" w:rsidP="00155D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ª Estíbaliz Pérez González</w:t>
            </w:r>
          </w:p>
        </w:tc>
        <w:tc>
          <w:tcPr>
            <w:tcW w:w="3891" w:type="dxa"/>
          </w:tcPr>
          <w:p w14:paraId="162A4D2F" w14:textId="5305A37F" w:rsidR="00923073" w:rsidRDefault="006603D4" w:rsidP="00155D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sponsable económico</w:t>
            </w:r>
            <w:r w:rsidR="00D4648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financiera del Consorcio</w:t>
            </w:r>
          </w:p>
        </w:tc>
      </w:tr>
    </w:tbl>
    <w:p w14:paraId="77DBA800" w14:textId="77777777" w:rsidR="00155D18" w:rsidRDefault="00155D18" w:rsidP="00D54A0F">
      <w:pPr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0C8F59F" w14:textId="77777777" w:rsidR="00D54A0F" w:rsidRDefault="00155D18" w:rsidP="00BF0BD3">
      <w:pPr>
        <w:pStyle w:val="Ttulo3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SERVICIO TÉCNICO</w:t>
      </w:r>
    </w:p>
    <w:p w14:paraId="7883A4B5" w14:textId="77777777" w:rsidR="00D54A0F" w:rsidRDefault="00D54A0F" w:rsidP="00D54A0F">
      <w:pPr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03"/>
        <w:gridCol w:w="4123"/>
        <w:gridCol w:w="3866"/>
      </w:tblGrid>
      <w:tr w:rsidR="00923073" w14:paraId="00F67760" w14:textId="77777777" w:rsidTr="00923073">
        <w:tc>
          <w:tcPr>
            <w:tcW w:w="4384" w:type="dxa"/>
          </w:tcPr>
          <w:p w14:paraId="6D52ACB0" w14:textId="77777777" w:rsidR="00923073" w:rsidRDefault="00923073" w:rsidP="00155D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formático</w:t>
            </w:r>
          </w:p>
        </w:tc>
        <w:tc>
          <w:tcPr>
            <w:tcW w:w="4206" w:type="dxa"/>
          </w:tcPr>
          <w:p w14:paraId="17B7BC5F" w14:textId="1C323C78" w:rsidR="00923073" w:rsidRDefault="002F0D5C" w:rsidP="00155D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F0D5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. José Daniel López Díaz</w:t>
            </w:r>
          </w:p>
        </w:tc>
        <w:tc>
          <w:tcPr>
            <w:tcW w:w="3928" w:type="dxa"/>
          </w:tcPr>
          <w:p w14:paraId="7EC259A8" w14:textId="77777777" w:rsidR="00923073" w:rsidRDefault="002A48DE" w:rsidP="00155D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sponsable del soporte informático del Consorcio</w:t>
            </w:r>
          </w:p>
        </w:tc>
      </w:tr>
      <w:tr w:rsidR="00923073" w14:paraId="64B2A5D8" w14:textId="77777777" w:rsidTr="00923073">
        <w:tc>
          <w:tcPr>
            <w:tcW w:w="4384" w:type="dxa"/>
          </w:tcPr>
          <w:p w14:paraId="0A4E3C60" w14:textId="77777777" w:rsidR="00923073" w:rsidRDefault="00923073" w:rsidP="00155D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Arquitecto/a</w:t>
            </w:r>
          </w:p>
        </w:tc>
        <w:tc>
          <w:tcPr>
            <w:tcW w:w="4206" w:type="dxa"/>
          </w:tcPr>
          <w:p w14:paraId="5E4C52D9" w14:textId="77777777" w:rsidR="00923073" w:rsidRDefault="00923073" w:rsidP="00155D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ª. Sara de Olano Mata</w:t>
            </w:r>
          </w:p>
          <w:p w14:paraId="766EDF94" w14:textId="5D52DCCD" w:rsidR="000470C8" w:rsidRDefault="000470C8" w:rsidP="00155D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. Sergio González Pérez</w:t>
            </w:r>
          </w:p>
        </w:tc>
        <w:tc>
          <w:tcPr>
            <w:tcW w:w="3928" w:type="dxa"/>
          </w:tcPr>
          <w:p w14:paraId="168418A8" w14:textId="77777777" w:rsidR="00923073" w:rsidRDefault="002A48DE" w:rsidP="00155D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sponsable de las obras públicas y mantenimiento de los bienes muebles del Consorcio</w:t>
            </w:r>
          </w:p>
        </w:tc>
      </w:tr>
      <w:tr w:rsidR="00923073" w14:paraId="4E94DE83" w14:textId="77777777" w:rsidTr="00923073">
        <w:tc>
          <w:tcPr>
            <w:tcW w:w="4384" w:type="dxa"/>
          </w:tcPr>
          <w:p w14:paraId="34912DE1" w14:textId="77777777" w:rsidR="00923073" w:rsidRDefault="00923073" w:rsidP="00155D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écnico en Prevención de Riesgos Laborales</w:t>
            </w:r>
          </w:p>
        </w:tc>
        <w:tc>
          <w:tcPr>
            <w:tcW w:w="4206" w:type="dxa"/>
          </w:tcPr>
          <w:p w14:paraId="7F5A8B7C" w14:textId="4667187B" w:rsidR="002F0D5C" w:rsidRPr="002F0D5C" w:rsidRDefault="002F0D5C" w:rsidP="002F0D5C">
            <w:pPr>
              <w:jc w:val="lef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F0D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Dª. María Mercedes León Coello</w:t>
            </w:r>
          </w:p>
          <w:p w14:paraId="4099E57C" w14:textId="70A9DAFC" w:rsidR="00923073" w:rsidRDefault="00923073" w:rsidP="00155D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928" w:type="dxa"/>
          </w:tcPr>
          <w:p w14:paraId="6B058A3B" w14:textId="77777777" w:rsidR="00923073" w:rsidRDefault="002A48DE" w:rsidP="00155D18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Responsable de la Prevención de Riesgos Laborales del personal del Consorcio</w:t>
            </w:r>
          </w:p>
        </w:tc>
      </w:tr>
    </w:tbl>
    <w:p w14:paraId="402922C7" w14:textId="77777777" w:rsidR="00D54A0F" w:rsidRDefault="00D54A0F" w:rsidP="00D54A0F">
      <w:pPr>
        <w:jc w:val="left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528084F" w14:textId="77777777" w:rsidR="00BB0F1D" w:rsidRPr="00BB0F1D" w:rsidRDefault="00BB0F1D" w:rsidP="00BB0F1D"/>
    <w:sectPr w:rsidR="00BB0F1D" w:rsidRPr="00BB0F1D" w:rsidSect="00716473">
      <w:headerReference w:type="default" r:id="rId7"/>
      <w:footerReference w:type="default" r:id="rId8"/>
      <w:pgSz w:w="16838" w:h="11906" w:orient="landscape"/>
      <w:pgMar w:top="993" w:right="2835" w:bottom="1276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7DDD6" w14:textId="77777777" w:rsidR="00BE4348" w:rsidRDefault="00BE4348" w:rsidP="00041E20">
      <w:r>
        <w:separator/>
      </w:r>
    </w:p>
  </w:endnote>
  <w:endnote w:type="continuationSeparator" w:id="0">
    <w:p w14:paraId="5F46EDB2" w14:textId="77777777" w:rsidR="00BE4348" w:rsidRDefault="00BE4348" w:rsidP="0004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a"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2945" w14:textId="2CF03017" w:rsidR="00BE4348" w:rsidRPr="00EA5D0F" w:rsidRDefault="00BE4348" w:rsidP="00D96CC4">
    <w:pPr>
      <w:pStyle w:val="Piedepgina"/>
      <w:rPr>
        <w:sz w:val="16"/>
        <w:szCs w:val="16"/>
      </w:rPr>
    </w:pPr>
    <w:r w:rsidRPr="00EA5D0F">
      <w:rPr>
        <w:sz w:val="16"/>
        <w:szCs w:val="16"/>
      </w:rPr>
      <w:t>Fecha de publicación: 30/12/2019</w:t>
    </w:r>
    <w:r w:rsidRPr="00EA5D0F">
      <w:rPr>
        <w:sz w:val="16"/>
        <w:szCs w:val="16"/>
      </w:rPr>
      <w:tab/>
    </w:r>
    <w:r w:rsidRPr="00EA5D0F">
      <w:rPr>
        <w:sz w:val="16"/>
        <w:szCs w:val="16"/>
      </w:rPr>
      <w:tab/>
    </w:r>
    <w:r w:rsidR="00D22E10">
      <w:rPr>
        <w:sz w:val="16"/>
        <w:szCs w:val="16"/>
      </w:rPr>
      <w:tab/>
    </w:r>
    <w:r w:rsidRPr="00EA5D0F">
      <w:rPr>
        <w:sz w:val="16"/>
        <w:szCs w:val="16"/>
      </w:rPr>
      <w:t xml:space="preserve">Fecha de actualización: </w:t>
    </w:r>
    <w:fldSimple w:instr=" DATE   \* MERGEFORMAT ">
      <w:r w:rsidR="003A1EF2" w:rsidRPr="003A1EF2">
        <w:rPr>
          <w:noProof/>
          <w:sz w:val="16"/>
          <w:szCs w:val="16"/>
        </w:rPr>
        <w:t>23/06/2022</w:t>
      </w:r>
    </w:fldSimple>
  </w:p>
  <w:p w14:paraId="5C730113" w14:textId="77777777" w:rsidR="00BE4348" w:rsidRDefault="00BE43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23E6" w14:textId="77777777" w:rsidR="00BE4348" w:rsidRDefault="00BE4348" w:rsidP="00041E20">
      <w:r>
        <w:separator/>
      </w:r>
    </w:p>
  </w:footnote>
  <w:footnote w:type="continuationSeparator" w:id="0">
    <w:p w14:paraId="7153A673" w14:textId="77777777" w:rsidR="00BE4348" w:rsidRDefault="00BE4348" w:rsidP="00041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0FED" w14:textId="77777777" w:rsidR="00BE4348" w:rsidRDefault="00BE4348" w:rsidP="00824FBD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66E2D0C3" wp14:editId="266FA887">
          <wp:extent cx="2292350" cy="1032014"/>
          <wp:effectExtent l="19050" t="0" r="0" b="0"/>
          <wp:docPr id="49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2350" cy="1032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20"/>
    <w:rsid w:val="00032FCD"/>
    <w:rsid w:val="000341AC"/>
    <w:rsid w:val="00041E20"/>
    <w:rsid w:val="000470C8"/>
    <w:rsid w:val="00060EE0"/>
    <w:rsid w:val="000F6AA2"/>
    <w:rsid w:val="00155D18"/>
    <w:rsid w:val="00164818"/>
    <w:rsid w:val="001A091A"/>
    <w:rsid w:val="001A3F4D"/>
    <w:rsid w:val="001B51A8"/>
    <w:rsid w:val="00207DF3"/>
    <w:rsid w:val="00252018"/>
    <w:rsid w:val="002A48DE"/>
    <w:rsid w:val="002C0578"/>
    <w:rsid w:val="002F0D5C"/>
    <w:rsid w:val="00355119"/>
    <w:rsid w:val="00356DE4"/>
    <w:rsid w:val="00391C38"/>
    <w:rsid w:val="003A1EF2"/>
    <w:rsid w:val="003F7C21"/>
    <w:rsid w:val="00427B2F"/>
    <w:rsid w:val="0046480E"/>
    <w:rsid w:val="004D04AB"/>
    <w:rsid w:val="004D6B80"/>
    <w:rsid w:val="005660AA"/>
    <w:rsid w:val="00593752"/>
    <w:rsid w:val="005949FE"/>
    <w:rsid w:val="005F7294"/>
    <w:rsid w:val="00610852"/>
    <w:rsid w:val="00613FFC"/>
    <w:rsid w:val="0064365B"/>
    <w:rsid w:val="006603D4"/>
    <w:rsid w:val="00662789"/>
    <w:rsid w:val="006F386B"/>
    <w:rsid w:val="00716473"/>
    <w:rsid w:val="0074018F"/>
    <w:rsid w:val="0082414D"/>
    <w:rsid w:val="00824FBD"/>
    <w:rsid w:val="00824FEB"/>
    <w:rsid w:val="00847440"/>
    <w:rsid w:val="00911DE6"/>
    <w:rsid w:val="00923073"/>
    <w:rsid w:val="009676AD"/>
    <w:rsid w:val="00A02D5F"/>
    <w:rsid w:val="00A518C8"/>
    <w:rsid w:val="00AA5E8C"/>
    <w:rsid w:val="00B06755"/>
    <w:rsid w:val="00B464E4"/>
    <w:rsid w:val="00BB0F1D"/>
    <w:rsid w:val="00BB642A"/>
    <w:rsid w:val="00BE4348"/>
    <w:rsid w:val="00BF0BD3"/>
    <w:rsid w:val="00C05E8A"/>
    <w:rsid w:val="00C125F8"/>
    <w:rsid w:val="00C240D9"/>
    <w:rsid w:val="00CB4BB5"/>
    <w:rsid w:val="00CC5D7D"/>
    <w:rsid w:val="00D06554"/>
    <w:rsid w:val="00D22E10"/>
    <w:rsid w:val="00D3471C"/>
    <w:rsid w:val="00D4357B"/>
    <w:rsid w:val="00D46480"/>
    <w:rsid w:val="00D54A0F"/>
    <w:rsid w:val="00D96CC4"/>
    <w:rsid w:val="00E11EEF"/>
    <w:rsid w:val="00F21E35"/>
    <w:rsid w:val="00FB67C9"/>
    <w:rsid w:val="00F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14E7942"/>
  <w15:docId w15:val="{1365C166-CC36-4013-BDB3-199AF675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E20"/>
    <w:pPr>
      <w:spacing w:after="0" w:line="24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41E20"/>
    <w:pPr>
      <w:keepNext/>
      <w:keepLines/>
      <w:spacing w:before="480"/>
      <w:outlineLvl w:val="0"/>
    </w:pPr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E20"/>
    <w:pPr>
      <w:keepNext/>
      <w:keepLines/>
      <w:spacing w:before="200"/>
      <w:outlineLvl w:val="1"/>
    </w:pPr>
    <w:rPr>
      <w:rFonts w:eastAsiaTheme="majorEastAsia" w:cstheme="majorBidi"/>
      <w:b/>
      <w:bCs/>
      <w:color w:val="FF0000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E20"/>
    <w:pPr>
      <w:keepNext/>
      <w:keepLines/>
      <w:outlineLvl w:val="2"/>
    </w:pPr>
    <w:rPr>
      <w:rFonts w:eastAsiaTheme="majorEastAsia" w:cstheme="majorBidi"/>
      <w:b/>
      <w:bCs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1E20"/>
    <w:rPr>
      <w:rFonts w:ascii="Arial Negrita" w:eastAsiaTheme="majorEastAsia" w:hAnsi="Arial Negrita" w:cstheme="majorBidi"/>
      <w:b/>
      <w:bCs/>
      <w:caps/>
      <w:color w:val="FF000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1E20"/>
    <w:rPr>
      <w:rFonts w:ascii="Arial" w:eastAsiaTheme="majorEastAsia" w:hAnsi="Arial" w:cstheme="majorBidi"/>
      <w:b/>
      <w:bCs/>
      <w:color w:val="FF0000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1E20"/>
    <w:rPr>
      <w:rFonts w:ascii="Arial" w:eastAsiaTheme="majorEastAsia" w:hAnsi="Arial" w:cstheme="majorBidi"/>
      <w:b/>
      <w:bCs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1E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1E20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41E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E20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1E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1E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949F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54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76D25-045B-4FFF-A5EF-0E5E4D9A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24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rcedes</dc:creator>
  <cp:lastModifiedBy>Informática CPEISTE</cp:lastModifiedBy>
  <cp:revision>6</cp:revision>
  <cp:lastPrinted>2022-06-16T10:08:00Z</cp:lastPrinted>
  <dcterms:created xsi:type="dcterms:W3CDTF">2021-10-20T10:20:00Z</dcterms:created>
  <dcterms:modified xsi:type="dcterms:W3CDTF">2022-06-23T11:38:00Z</dcterms:modified>
</cp:coreProperties>
</file>